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B8D30" w14:textId="77777777" w:rsidR="001C6BED" w:rsidRDefault="001C6BED" w:rsidP="001C6BED">
      <w:pPr>
        <w:jc w:val="right"/>
        <w:rPr>
          <w:b/>
          <w:sz w:val="28"/>
        </w:rPr>
      </w:pPr>
      <w:bookmarkStart w:id="0" w:name="_GoBack"/>
      <w:bookmarkEnd w:id="0"/>
    </w:p>
    <w:p w14:paraId="0D6D1805" w14:textId="77777777" w:rsidR="00D5331C" w:rsidRPr="00C255AF" w:rsidRDefault="00D5331C" w:rsidP="00D5331C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2D3F3D0D" w14:textId="77777777" w:rsidR="00D5331C" w:rsidRPr="00C255AF" w:rsidRDefault="00D5331C" w:rsidP="00D5331C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E15EF44" w14:textId="77777777" w:rsidR="00D5331C" w:rsidRPr="00C255AF" w:rsidRDefault="00D5331C" w:rsidP="00D5331C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5A88F1D9" w14:textId="77777777" w:rsidR="00D5331C" w:rsidRPr="00C255AF" w:rsidRDefault="00D5331C" w:rsidP="00D5331C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 xml:space="preserve">телефон: (812) 454-55-36, 454-55-37, </w:t>
      </w:r>
      <w:hyperlink r:id="rId9" w:history="1">
        <w:r w:rsidRPr="00C255AF">
          <w:rPr>
            <w:rStyle w:val="af6"/>
            <w:sz w:val="20"/>
            <w:szCs w:val="20"/>
          </w:rPr>
          <w:t>www.</w:t>
        </w:r>
        <w:r w:rsidRPr="00C255AF">
          <w:rPr>
            <w:rStyle w:val="af6"/>
            <w:sz w:val="20"/>
            <w:szCs w:val="20"/>
            <w:lang w:val="en-US"/>
          </w:rPr>
          <w:t>ncrb</w:t>
        </w:r>
        <w:r w:rsidRPr="00C255AF">
          <w:rPr>
            <w:rStyle w:val="af6"/>
            <w:sz w:val="20"/>
            <w:szCs w:val="20"/>
          </w:rPr>
          <w:t>-</w:t>
        </w:r>
        <w:r w:rsidRPr="00C255AF">
          <w:rPr>
            <w:rStyle w:val="af6"/>
            <w:sz w:val="20"/>
            <w:szCs w:val="20"/>
            <w:lang w:val="en-US"/>
          </w:rPr>
          <w:t>au</w:t>
        </w:r>
        <w:r w:rsidRPr="00C255AF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10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A6C2256" w14:textId="77777777" w:rsidR="00C55959" w:rsidRPr="00C255AF" w:rsidRDefault="00C55959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2CA1419A" w14:textId="78C8451F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ПРОТОКОЛ №</w:t>
      </w:r>
      <w:r w:rsidR="00570336" w:rsidRPr="00C255AF">
        <w:rPr>
          <w:b/>
          <w:sz w:val="22"/>
          <w:szCs w:val="22"/>
        </w:rPr>
        <w:t xml:space="preserve"> </w:t>
      </w:r>
      <w:r w:rsidR="00CE5095" w:rsidRPr="00C255AF">
        <w:rPr>
          <w:b/>
          <w:sz w:val="22"/>
          <w:szCs w:val="22"/>
        </w:rPr>
        <w:t>4</w:t>
      </w:r>
      <w:r w:rsidR="00545DD0" w:rsidRPr="008314BB">
        <w:rPr>
          <w:b/>
          <w:sz w:val="22"/>
          <w:szCs w:val="22"/>
        </w:rPr>
        <w:t>2</w:t>
      </w:r>
      <w:r w:rsidR="0058157E">
        <w:rPr>
          <w:b/>
          <w:sz w:val="22"/>
          <w:szCs w:val="22"/>
        </w:rPr>
        <w:t>1</w:t>
      </w:r>
    </w:p>
    <w:p w14:paraId="415E69F7" w14:textId="77BFB735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ЗАСЕДАНИЯ СОВЕТА СОЮЗА</w:t>
      </w:r>
    </w:p>
    <w:p w14:paraId="5E140B56" w14:textId="3744FC78" w:rsidR="00924B20" w:rsidRPr="00C255AF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г.</w:t>
      </w:r>
      <w:r w:rsidR="00570336" w:rsidRPr="00C255AF">
        <w:rPr>
          <w:b/>
          <w:sz w:val="22"/>
          <w:szCs w:val="22"/>
        </w:rPr>
        <w:t xml:space="preserve"> </w:t>
      </w:r>
      <w:r w:rsidR="00E91153" w:rsidRPr="00C255AF">
        <w:rPr>
          <w:b/>
          <w:sz w:val="22"/>
          <w:szCs w:val="22"/>
        </w:rPr>
        <w:t>Москва</w:t>
      </w:r>
      <w:r w:rsidRPr="00C255AF">
        <w:rPr>
          <w:b/>
          <w:sz w:val="22"/>
          <w:szCs w:val="22"/>
        </w:rPr>
        <w:tab/>
        <w:t xml:space="preserve"> </w:t>
      </w:r>
      <w:r w:rsidR="00AF305D" w:rsidRPr="00C255AF">
        <w:rPr>
          <w:b/>
          <w:sz w:val="22"/>
          <w:szCs w:val="22"/>
        </w:rPr>
        <w:t xml:space="preserve">     </w:t>
      </w:r>
      <w:r w:rsidRPr="00C255AF">
        <w:rPr>
          <w:b/>
          <w:sz w:val="22"/>
          <w:szCs w:val="22"/>
        </w:rPr>
        <w:t xml:space="preserve">     </w:t>
      </w:r>
      <w:r w:rsidR="005C18C2" w:rsidRPr="00C255AF">
        <w:rPr>
          <w:b/>
          <w:sz w:val="22"/>
          <w:szCs w:val="22"/>
        </w:rPr>
        <w:t xml:space="preserve">  </w:t>
      </w:r>
      <w:r w:rsidR="008D4871" w:rsidRPr="00C255AF">
        <w:rPr>
          <w:b/>
          <w:sz w:val="22"/>
          <w:szCs w:val="22"/>
        </w:rPr>
        <w:t xml:space="preserve">                </w:t>
      </w:r>
      <w:r w:rsidR="00545DD0" w:rsidRPr="008314BB">
        <w:rPr>
          <w:b/>
          <w:sz w:val="22"/>
          <w:szCs w:val="22"/>
        </w:rPr>
        <w:t>09</w:t>
      </w:r>
      <w:r w:rsidR="00545DD0">
        <w:rPr>
          <w:b/>
          <w:sz w:val="22"/>
          <w:szCs w:val="22"/>
        </w:rPr>
        <w:t xml:space="preserve"> января 2024</w:t>
      </w:r>
      <w:r w:rsidR="008D4871" w:rsidRPr="00C255AF">
        <w:rPr>
          <w:b/>
          <w:sz w:val="22"/>
          <w:szCs w:val="22"/>
        </w:rPr>
        <w:t xml:space="preserve"> года</w:t>
      </w:r>
      <w:r w:rsidRPr="00C255AF">
        <w:rPr>
          <w:b/>
          <w:sz w:val="22"/>
          <w:szCs w:val="22"/>
        </w:rPr>
        <w:t xml:space="preserve">. </w:t>
      </w:r>
    </w:p>
    <w:p w14:paraId="4203BD94" w14:textId="77777777" w:rsidR="00924B20" w:rsidRPr="00C255AF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500AD38" w14:textId="77777777" w:rsidR="00C61B8C" w:rsidRPr="00C255AF" w:rsidRDefault="00C61B8C" w:rsidP="00C61B8C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C61B8C" w:rsidRPr="00C255AF" w14:paraId="7E2ED34A" w14:textId="77777777" w:rsidTr="0006587C">
        <w:tc>
          <w:tcPr>
            <w:tcW w:w="4732" w:type="dxa"/>
            <w:shd w:val="clear" w:color="auto" w:fill="auto"/>
          </w:tcPr>
          <w:p w14:paraId="2601F95D" w14:textId="77777777" w:rsidR="00C61B8C" w:rsidRPr="00C255AF" w:rsidRDefault="00C61B8C" w:rsidP="0006587C">
            <w:pPr>
              <w:jc w:val="right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Время от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34C82B38" w14:textId="77777777" w:rsidR="00C61B8C" w:rsidRPr="00C255AF" w:rsidRDefault="00C61B8C" w:rsidP="0006587C">
            <w:pPr>
              <w:jc w:val="both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- 11 часов 00 минут</w:t>
            </w:r>
          </w:p>
        </w:tc>
      </w:tr>
      <w:tr w:rsidR="00C61B8C" w:rsidRPr="00C255AF" w14:paraId="384DAA7F" w14:textId="77777777" w:rsidTr="0006587C">
        <w:tc>
          <w:tcPr>
            <w:tcW w:w="4732" w:type="dxa"/>
            <w:shd w:val="clear" w:color="auto" w:fill="auto"/>
          </w:tcPr>
          <w:p w14:paraId="656CB6D1" w14:textId="77777777" w:rsidR="00C61B8C" w:rsidRPr="00C255AF" w:rsidRDefault="00C61B8C" w:rsidP="0006587C">
            <w:pPr>
              <w:ind w:right="32" w:hanging="426"/>
              <w:jc w:val="right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 xml:space="preserve">    Время за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16AE505D" w14:textId="77777777" w:rsidR="00C61B8C" w:rsidRPr="00C255AF" w:rsidRDefault="00C61B8C" w:rsidP="0006587C">
            <w:pPr>
              <w:jc w:val="both"/>
              <w:rPr>
                <w:b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- 15 часов 00 минут</w:t>
            </w:r>
          </w:p>
        </w:tc>
      </w:tr>
    </w:tbl>
    <w:p w14:paraId="16929225" w14:textId="77777777" w:rsidR="00C61B8C" w:rsidRPr="00C255AF" w:rsidRDefault="00C61B8C" w:rsidP="00C61B8C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4784AF5" w14:textId="77777777" w:rsidR="00140C79" w:rsidRPr="00C255AF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55AF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05E07492" w14:textId="77777777" w:rsidR="00140C79" w:rsidRPr="00C255AF" w:rsidRDefault="00140C79" w:rsidP="00140C79">
      <w:pPr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Заседание Совета Союза по вопросам повестки дня проведено путем заочного голосования. </w:t>
      </w:r>
    </w:p>
    <w:p w14:paraId="0EE4B72B" w14:textId="48ADC70A" w:rsidR="00140C79" w:rsidRPr="00C255AF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55AF">
        <w:rPr>
          <w:rFonts w:ascii="Times New Roman" w:hAnsi="Times New Roman" w:cs="Times New Roman"/>
          <w:sz w:val="22"/>
          <w:szCs w:val="22"/>
        </w:rPr>
        <w:t xml:space="preserve">В проведении Совета Союза приняли участие 13 из 13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C255AF">
        <w:rPr>
          <w:rFonts w:ascii="Times New Roman" w:hAnsi="Times New Roman" w:cs="Times New Roman"/>
          <w:sz w:val="22"/>
          <w:szCs w:val="22"/>
        </w:rPr>
        <w:t>Тельмановна</w:t>
      </w:r>
      <w:proofErr w:type="spellEnd"/>
      <w:r w:rsidRPr="00C255AF">
        <w:rPr>
          <w:rFonts w:ascii="Times New Roman" w:hAnsi="Times New Roman" w:cs="Times New Roman"/>
          <w:sz w:val="22"/>
          <w:szCs w:val="22"/>
        </w:rPr>
        <w:t>; САМСОНОВА Людмила Александровна; СИЧЕВОЙ Константин Михайлович; СОБОЛЬ Александр Михайлович; ТИХОВ Сергей Анатольевич; ТИХОНОВ Владимир Иванович; ЧАЩИН Сергей Михайлович.</w:t>
      </w:r>
    </w:p>
    <w:p w14:paraId="7753B3F3" w14:textId="77777777" w:rsidR="00140C79" w:rsidRPr="00C255AF" w:rsidRDefault="00140C79" w:rsidP="00140C79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77777777" w:rsidR="00EF4302" w:rsidRPr="00C255AF" w:rsidRDefault="00EF4302" w:rsidP="00E06DF1">
      <w:pPr>
        <w:ind w:firstLine="567"/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Повестка дня</w:t>
      </w:r>
    </w:p>
    <w:p w14:paraId="7B1396E8" w14:textId="5D75F310" w:rsidR="00EF4302" w:rsidRDefault="00EF4302" w:rsidP="00E06DF1">
      <w:pPr>
        <w:ind w:firstLine="567"/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очеред</w:t>
      </w:r>
      <w:r w:rsidR="005F2C05" w:rsidRPr="00C255AF">
        <w:rPr>
          <w:b/>
          <w:sz w:val="22"/>
          <w:szCs w:val="22"/>
        </w:rPr>
        <w:t>ного заседания Совета Союза АУ НЦРБ</w:t>
      </w:r>
      <w:r w:rsidRPr="00C255AF">
        <w:rPr>
          <w:b/>
          <w:sz w:val="22"/>
          <w:szCs w:val="22"/>
        </w:rPr>
        <w:t>:</w:t>
      </w:r>
    </w:p>
    <w:p w14:paraId="607A43DA" w14:textId="77777777" w:rsidR="00545DD0" w:rsidRPr="00A537C7" w:rsidRDefault="00545DD0" w:rsidP="00E06DF1">
      <w:pPr>
        <w:ind w:firstLine="567"/>
        <w:jc w:val="center"/>
        <w:rPr>
          <w:b/>
          <w:sz w:val="20"/>
          <w:szCs w:val="20"/>
        </w:rPr>
      </w:pPr>
    </w:p>
    <w:p w14:paraId="45ADD4E6" w14:textId="39FE2218" w:rsidR="008314BB" w:rsidRPr="008314BB" w:rsidRDefault="00545DD0" w:rsidP="00DB5F0C">
      <w:pPr>
        <w:pStyle w:val="af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8314BB">
        <w:rPr>
          <w:b/>
          <w:sz w:val="20"/>
          <w:szCs w:val="20"/>
        </w:rPr>
        <w:t xml:space="preserve">Утверждение состава комиссии по </w:t>
      </w:r>
      <w:proofErr w:type="gramStart"/>
      <w:r w:rsidRPr="008314BB">
        <w:rPr>
          <w:b/>
          <w:sz w:val="20"/>
          <w:szCs w:val="20"/>
        </w:rPr>
        <w:t>контролю за</w:t>
      </w:r>
      <w:proofErr w:type="gramEnd"/>
      <w:r w:rsidRPr="008314BB">
        <w:rPr>
          <w:b/>
          <w:sz w:val="20"/>
          <w:szCs w:val="20"/>
        </w:rPr>
        <w:t xml:space="preserve"> профессиональной</w:t>
      </w:r>
      <w:r w:rsidR="00A537C7" w:rsidRPr="008314BB">
        <w:rPr>
          <w:b/>
          <w:sz w:val="20"/>
          <w:szCs w:val="20"/>
        </w:rPr>
        <w:t xml:space="preserve"> </w:t>
      </w:r>
      <w:r w:rsidRPr="008314BB">
        <w:rPr>
          <w:b/>
          <w:sz w:val="20"/>
          <w:szCs w:val="20"/>
        </w:rPr>
        <w:t>деятельностью членов</w:t>
      </w:r>
      <w:r w:rsidRPr="008314BB">
        <w:rPr>
          <w:b/>
          <w:bCs/>
          <w:sz w:val="20"/>
          <w:szCs w:val="20"/>
        </w:rPr>
        <w:t xml:space="preserve"> Союза АУ НЦРБ</w:t>
      </w:r>
      <w:r w:rsidRPr="008314BB">
        <w:rPr>
          <w:b/>
          <w:sz w:val="20"/>
          <w:szCs w:val="20"/>
        </w:rPr>
        <w:t>.</w:t>
      </w:r>
    </w:p>
    <w:p w14:paraId="72B6C11E" w14:textId="77777777" w:rsidR="00192C4F" w:rsidRDefault="00192C4F" w:rsidP="00545DD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65C651CC" w14:textId="04B524F1" w:rsidR="00545DD0" w:rsidRDefault="00545DD0" w:rsidP="00545DD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A537C7">
        <w:rPr>
          <w:b/>
          <w:bCs/>
          <w:sz w:val="20"/>
          <w:szCs w:val="20"/>
          <w:u w:val="single"/>
        </w:rPr>
        <w:t xml:space="preserve">По </w:t>
      </w:r>
      <w:r w:rsidR="00192C4F">
        <w:rPr>
          <w:b/>
          <w:bCs/>
          <w:sz w:val="20"/>
          <w:szCs w:val="20"/>
          <w:u w:val="single"/>
        </w:rPr>
        <w:t>1</w:t>
      </w:r>
      <w:r w:rsidRPr="00A537C7"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459620B6" w14:textId="77777777" w:rsidR="008314BB" w:rsidRPr="00A537C7" w:rsidRDefault="008314BB" w:rsidP="00545DD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7E713F24" w14:textId="546DFE75" w:rsidR="00545DD0" w:rsidRPr="00A537C7" w:rsidRDefault="00545DD0" w:rsidP="00545DD0">
      <w:pPr>
        <w:widowControl w:val="0"/>
        <w:ind w:firstLine="567"/>
        <w:jc w:val="both"/>
        <w:rPr>
          <w:sz w:val="20"/>
          <w:szCs w:val="20"/>
        </w:rPr>
      </w:pPr>
      <w:r w:rsidRPr="00A537C7">
        <w:rPr>
          <w:sz w:val="20"/>
          <w:szCs w:val="20"/>
        </w:rPr>
        <w:t xml:space="preserve">В связи с истечением 08 января 2024 г. срока полномочий членов комиссии по </w:t>
      </w:r>
      <w:proofErr w:type="gramStart"/>
      <w:r w:rsidRPr="00A537C7">
        <w:rPr>
          <w:sz w:val="20"/>
          <w:szCs w:val="20"/>
        </w:rPr>
        <w:t>контролю за</w:t>
      </w:r>
      <w:proofErr w:type="gramEnd"/>
      <w:r w:rsidRPr="00A537C7">
        <w:rPr>
          <w:sz w:val="20"/>
          <w:szCs w:val="20"/>
        </w:rPr>
        <w:t xml:space="preserve"> профессиональной деятельностью членов Союза и в соответствии с </w:t>
      </w:r>
      <w:proofErr w:type="spellStart"/>
      <w:r w:rsidRPr="00A537C7">
        <w:rPr>
          <w:sz w:val="20"/>
          <w:szCs w:val="20"/>
        </w:rPr>
        <w:t>п.п</w:t>
      </w:r>
      <w:proofErr w:type="spellEnd"/>
      <w:r w:rsidRPr="00A537C7">
        <w:rPr>
          <w:sz w:val="20"/>
          <w:szCs w:val="20"/>
        </w:rPr>
        <w:t xml:space="preserve">. 3.1-3.4. Положения о комиссии по </w:t>
      </w:r>
      <w:proofErr w:type="gramStart"/>
      <w:r w:rsidRPr="00A537C7">
        <w:rPr>
          <w:sz w:val="20"/>
          <w:szCs w:val="20"/>
        </w:rPr>
        <w:t>контролю за</w:t>
      </w:r>
      <w:proofErr w:type="gramEnd"/>
      <w:r w:rsidRPr="00A537C7">
        <w:rPr>
          <w:sz w:val="20"/>
          <w:szCs w:val="20"/>
        </w:rPr>
        <w:t xml:space="preserve"> профессиональной деятельностью членов Союза АУ НЦРБ целесообразно подтвердить полномочия действующему составу комиссии.  </w:t>
      </w:r>
    </w:p>
    <w:p w14:paraId="599048CE" w14:textId="77777777" w:rsidR="00545DD0" w:rsidRPr="00A537C7" w:rsidRDefault="00545DD0" w:rsidP="00545DD0">
      <w:pPr>
        <w:pStyle w:val="ac"/>
        <w:ind w:firstLine="561"/>
        <w:jc w:val="both"/>
        <w:rPr>
          <w:b w:val="0"/>
          <w:sz w:val="20"/>
          <w:szCs w:val="20"/>
        </w:rPr>
      </w:pPr>
      <w:r w:rsidRPr="00A537C7">
        <w:rPr>
          <w:sz w:val="20"/>
          <w:szCs w:val="20"/>
          <w:u w:val="single"/>
        </w:rPr>
        <w:t>Постановили</w:t>
      </w:r>
      <w:r w:rsidRPr="00A537C7">
        <w:rPr>
          <w:sz w:val="20"/>
          <w:szCs w:val="20"/>
        </w:rPr>
        <w:t>:</w:t>
      </w:r>
      <w:r w:rsidRPr="00A537C7">
        <w:rPr>
          <w:b w:val="0"/>
          <w:sz w:val="20"/>
          <w:szCs w:val="20"/>
        </w:rPr>
        <w:t xml:space="preserve"> </w:t>
      </w:r>
    </w:p>
    <w:p w14:paraId="0F45E313" w14:textId="79DF6C2D" w:rsidR="00545DD0" w:rsidRPr="00A537C7" w:rsidRDefault="00545DD0" w:rsidP="00545DD0">
      <w:pPr>
        <w:shd w:val="clear" w:color="auto" w:fill="FFFFFF"/>
        <w:ind w:left="540"/>
        <w:jc w:val="both"/>
        <w:rPr>
          <w:sz w:val="20"/>
          <w:szCs w:val="20"/>
        </w:rPr>
      </w:pPr>
      <w:r w:rsidRPr="00A537C7">
        <w:rPr>
          <w:b/>
          <w:sz w:val="20"/>
          <w:szCs w:val="20"/>
        </w:rPr>
        <w:t>А.</w:t>
      </w:r>
      <w:r w:rsidRPr="00A537C7">
        <w:rPr>
          <w:sz w:val="20"/>
          <w:szCs w:val="20"/>
        </w:rPr>
        <w:t xml:space="preserve"> Утвердить  следующий состав комиссии по </w:t>
      </w:r>
      <w:proofErr w:type="gramStart"/>
      <w:r w:rsidRPr="00A537C7">
        <w:rPr>
          <w:sz w:val="20"/>
          <w:szCs w:val="20"/>
        </w:rPr>
        <w:t>контролю за</w:t>
      </w:r>
      <w:proofErr w:type="gramEnd"/>
      <w:r w:rsidRPr="00A537C7">
        <w:rPr>
          <w:sz w:val="20"/>
          <w:szCs w:val="20"/>
        </w:rPr>
        <w:t xml:space="preserve"> профессиональной деятельностью членов Союза АУ НЦРБ:</w:t>
      </w:r>
    </w:p>
    <w:p w14:paraId="07251A63" w14:textId="69B075E3" w:rsidR="00545DD0" w:rsidRPr="00A537C7" w:rsidRDefault="00545DD0" w:rsidP="00545DD0">
      <w:pPr>
        <w:shd w:val="clear" w:color="auto" w:fill="FFFFFF"/>
        <w:ind w:left="540"/>
        <w:jc w:val="both"/>
        <w:rPr>
          <w:sz w:val="20"/>
          <w:szCs w:val="20"/>
        </w:rPr>
      </w:pPr>
      <w:r w:rsidRPr="00A537C7">
        <w:rPr>
          <w:sz w:val="20"/>
          <w:szCs w:val="20"/>
        </w:rPr>
        <w:t xml:space="preserve">1. </w:t>
      </w:r>
      <w:r w:rsidRPr="00A537C7">
        <w:rPr>
          <w:bCs/>
          <w:sz w:val="20"/>
          <w:szCs w:val="20"/>
        </w:rPr>
        <w:t>МАКАРЕВИЧ Людмила Павловна,</w:t>
      </w:r>
      <w:r w:rsidRPr="00A537C7">
        <w:rPr>
          <w:sz w:val="20"/>
          <w:szCs w:val="20"/>
        </w:rPr>
        <w:t xml:space="preserve">  </w:t>
      </w:r>
      <w:r w:rsidR="008314BB">
        <w:rPr>
          <w:sz w:val="20"/>
          <w:szCs w:val="20"/>
        </w:rPr>
        <w:t>заместитель генерального директора</w:t>
      </w:r>
      <w:r w:rsidRPr="00A537C7">
        <w:rPr>
          <w:sz w:val="20"/>
          <w:szCs w:val="20"/>
        </w:rPr>
        <w:t xml:space="preserve"> Союза, руководитель комиссии;</w:t>
      </w:r>
    </w:p>
    <w:p w14:paraId="3571EA35" w14:textId="39E51B05" w:rsidR="00545DD0" w:rsidRPr="00A537C7" w:rsidRDefault="00545DD0" w:rsidP="00545DD0">
      <w:pPr>
        <w:ind w:left="540"/>
        <w:jc w:val="both"/>
        <w:rPr>
          <w:sz w:val="20"/>
          <w:szCs w:val="20"/>
        </w:rPr>
      </w:pPr>
      <w:r w:rsidRPr="00A537C7">
        <w:rPr>
          <w:sz w:val="20"/>
          <w:szCs w:val="20"/>
        </w:rPr>
        <w:t>2. БАБУНОВА Анастасия Андреевна, сотрудник исполнительного органа Союза, член комиссии;</w:t>
      </w:r>
    </w:p>
    <w:p w14:paraId="6E32CD77" w14:textId="539F66DC" w:rsidR="00545DD0" w:rsidRPr="00A537C7" w:rsidRDefault="00545DD0" w:rsidP="00545DD0">
      <w:pPr>
        <w:ind w:left="540"/>
        <w:jc w:val="both"/>
        <w:rPr>
          <w:sz w:val="20"/>
          <w:szCs w:val="20"/>
        </w:rPr>
      </w:pPr>
      <w:r w:rsidRPr="00A537C7">
        <w:rPr>
          <w:sz w:val="20"/>
          <w:szCs w:val="20"/>
        </w:rPr>
        <w:t>3. КРОПИВЯНСКАЯ Александра Игоревна, сотрудник исполнительного органа Союза, член комиссии.</w:t>
      </w:r>
    </w:p>
    <w:p w14:paraId="2E0142BF" w14:textId="77777777" w:rsidR="00545DD0" w:rsidRPr="00A537C7" w:rsidRDefault="00545DD0" w:rsidP="00545DD0">
      <w:pPr>
        <w:pStyle w:val="ac"/>
        <w:ind w:firstLine="561"/>
        <w:jc w:val="both"/>
        <w:rPr>
          <w:b w:val="0"/>
          <w:sz w:val="20"/>
          <w:szCs w:val="20"/>
        </w:rPr>
      </w:pPr>
      <w:r w:rsidRPr="00A537C7">
        <w:rPr>
          <w:sz w:val="20"/>
          <w:szCs w:val="20"/>
          <w:u w:val="single"/>
        </w:rPr>
        <w:t>Голосовали:</w:t>
      </w:r>
      <w:r w:rsidRPr="00A537C7">
        <w:rPr>
          <w:b w:val="0"/>
          <w:sz w:val="20"/>
          <w:szCs w:val="20"/>
        </w:rPr>
        <w:t xml:space="preserve"> «ЗА» - ЕДИНОГЛАСНО.</w:t>
      </w:r>
    </w:p>
    <w:p w14:paraId="016A5E40" w14:textId="77777777" w:rsidR="00545DD0" w:rsidRPr="00733A1F" w:rsidRDefault="00545DD0" w:rsidP="00545DD0">
      <w:pPr>
        <w:tabs>
          <w:tab w:val="left" w:pos="5921"/>
        </w:tabs>
        <w:ind w:firstLine="540"/>
        <w:jc w:val="both"/>
        <w:rPr>
          <w:sz w:val="18"/>
          <w:szCs w:val="18"/>
        </w:rPr>
      </w:pPr>
    </w:p>
    <w:p w14:paraId="1FE0F076" w14:textId="77777777" w:rsidR="00C61271" w:rsidRPr="00807BA8" w:rsidRDefault="00C61271" w:rsidP="00C6127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20ED1A43" w14:textId="77777777" w:rsidR="004524B3" w:rsidRPr="00C255AF" w:rsidRDefault="004524B3" w:rsidP="00AC537E">
      <w:pPr>
        <w:jc w:val="center"/>
        <w:rPr>
          <w:b/>
          <w:sz w:val="22"/>
          <w:szCs w:val="22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C56C6D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C255AF" w:rsidRDefault="006014A0" w:rsidP="00C22EC7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C255AF" w:rsidRDefault="006014A0" w:rsidP="00C22EC7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48C65ADB" w14:textId="77777777" w:rsidR="006014A0" w:rsidRPr="00C56C6D" w:rsidRDefault="006014A0" w:rsidP="00C22EC7">
            <w:pPr>
              <w:pStyle w:val="af3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 w14:textId="77777777" w:rsidR="00E91153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 w:rsidR="00E91153" w:rsidSect="00B828A2">
      <w:headerReference w:type="default" r:id="rId11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FB88E" w15:done="0"/>
  <w15:commentEx w15:paraId="1C279257" w15:done="0"/>
  <w15:commentEx w15:paraId="701671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D99A" w16cex:dateUtc="2023-05-15T13:17:00Z"/>
  <w16cex:commentExtensible w16cex:durableId="280CDB4F" w16cex:dateUtc="2023-05-15T13:24:00Z"/>
  <w16cex:commentExtensible w16cex:durableId="280CE02B" w16cex:dateUtc="2023-05-15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FB88E" w16cid:durableId="280CD99A"/>
  <w16cid:commentId w16cid:paraId="1C279257" w16cid:durableId="280CDB4F"/>
  <w16cid:commentId w16cid:paraId="7016711F" w16cid:durableId="280CE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4A73B" w14:textId="77777777" w:rsidR="005C7B5E" w:rsidRDefault="005C7B5E">
      <w:r>
        <w:separator/>
      </w:r>
    </w:p>
  </w:endnote>
  <w:endnote w:type="continuationSeparator" w:id="0">
    <w:p w14:paraId="17EA78D5" w14:textId="77777777" w:rsidR="005C7B5E" w:rsidRDefault="005C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1C382" w14:textId="77777777" w:rsidR="005C7B5E" w:rsidRDefault="005C7B5E">
      <w:r>
        <w:separator/>
      </w:r>
    </w:p>
  </w:footnote>
  <w:footnote w:type="continuationSeparator" w:id="0">
    <w:p w14:paraId="76307E0E" w14:textId="77777777" w:rsidR="005C7B5E" w:rsidRDefault="005C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8314BB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">
    <w:nsid w:val="656E668F"/>
    <w:multiLevelType w:val="hybridMultilevel"/>
    <w:tmpl w:val="00D2D032"/>
    <w:lvl w:ilvl="0" w:tplc="139EDF8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315">
    <w15:presenceInfo w15:providerId="AD" w15:userId="S-1-5-21-649674517-2957396472-140553579-1647"/>
  </w15:person>
  <w15:person w15:author="u713">
    <w15:presenceInfo w15:providerId="AD" w15:userId="S-1-5-21-649674517-2957396472-140553579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2E3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4E67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142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2C4F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BED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22CA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5DD0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57E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C7B5E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4BB"/>
    <w:rsid w:val="008318CE"/>
    <w:rsid w:val="00831DAD"/>
    <w:rsid w:val="00831F1A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90E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62F2"/>
    <w:rsid w:val="00A17557"/>
    <w:rsid w:val="00A17EFF"/>
    <w:rsid w:val="00A201DA"/>
    <w:rsid w:val="00A208A5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37C7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694D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526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450A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3559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5F0C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5BC2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35B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info@ncrb-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9C57-7BB3-4B38-A16A-7F4F1A24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2</cp:revision>
  <cp:lastPrinted>2023-12-12T12:23:00Z</cp:lastPrinted>
  <dcterms:created xsi:type="dcterms:W3CDTF">2024-01-17T08:38:00Z</dcterms:created>
  <dcterms:modified xsi:type="dcterms:W3CDTF">2024-01-17T08:38:00Z</dcterms:modified>
</cp:coreProperties>
</file>